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154F71D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D</w:t>
      </w:r>
    </w:p>
    <w:p w14:paraId="0398C49E" w14:textId="77777777" w:rsidR="00092E20" w:rsidRDefault="00092E20" w:rsidP="00092E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BB93E7" w14:textId="77777777" w:rsidR="00092E20" w:rsidRDefault="00092E20" w:rsidP="00092E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525C8BB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0592702D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5DE61156" w14:textId="77777777" w:rsidR="00092E20" w:rsidRDefault="00092E20" w:rsidP="00092E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E3409C6" w14:textId="77777777" w:rsidR="00092E20" w:rsidRDefault="00092E20" w:rsidP="00092E20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0D67E299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 allegare alla doman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 secondo quanto previsto dall’art.5 del bando)</w:t>
      </w:r>
    </w:p>
    <w:p w14:paraId="656CD01C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A78BBC8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4C8B9EE" w14:textId="77777777" w:rsidR="00092E20" w:rsidRDefault="00092E20" w:rsidP="00092E2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14:paraId="4391A3DF" w14:textId="77777777" w:rsidR="00092E20" w:rsidRDefault="00092E20" w:rsidP="00092E2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14:paraId="454875A2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7D5969B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7FF681D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0C49F608" w14:textId="77777777" w:rsidR="00092E20" w:rsidRDefault="00092E20" w:rsidP="00092E20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aci, falsità negli atti o uso di atti falsi, incorrerà nelle sanzioni penali richiamate e decadrà immediatamente dalla eventuale attribuzione dell’assegno di collaborazione alla ricerca:</w:t>
      </w:r>
    </w:p>
    <w:p w14:paraId="0C704E0D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B6F0497" w14:textId="77777777" w:rsidR="00092E20" w:rsidRDefault="00092E20" w:rsidP="00092E20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7D0FF3B6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68058BAB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 titoli e le pubblicazioni conformi agli originali sono di seguito riportati: </w:t>
      </w:r>
    </w:p>
    <w:p w14:paraId="37CC1762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2BA9D289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CFE93A2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3D727ABA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BDB1958" w14:textId="77777777" w:rsidR="00092E20" w:rsidRDefault="00092E20" w:rsidP="00092E20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F6834C3" w14:textId="77777777" w:rsidR="00092E20" w:rsidRDefault="00092E20" w:rsidP="00092E20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6BBCF6FA" w14:textId="77777777" w:rsidR="00092E20" w:rsidRDefault="00092E20" w:rsidP="00092E2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B5BC25D" w14:textId="77777777" w:rsidR="00092E20" w:rsidRDefault="00092E20" w:rsidP="00092E2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A3C5935" w14:textId="77777777" w:rsidR="00092E20" w:rsidRDefault="00092E20" w:rsidP="00092E20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1836FD8E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10A9E603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60E9C81F" w14:textId="77777777" w:rsidR="00092E20" w:rsidRDefault="00092E20" w:rsidP="00092E20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3AF2E99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729B552F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4C1FCF5B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7B62A375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225B1B3" w14:textId="77777777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B1ECC9C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092E20">
      <w:pPr>
        <w:pStyle w:val="Titolo"/>
        <w:rPr>
          <w:rFonts w:ascii="Arial" w:hAnsi="Arial" w:cs="Arial"/>
          <w:sz w:val="20"/>
        </w:rPr>
      </w:pPr>
    </w:p>
    <w:sectPr w:rsidR="00042B28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8CC7" w14:textId="77777777" w:rsidR="00E84AA9" w:rsidRDefault="00E84AA9">
      <w:r>
        <w:separator/>
      </w:r>
    </w:p>
  </w:endnote>
  <w:endnote w:type="continuationSeparator" w:id="0">
    <w:p w14:paraId="74D3CE49" w14:textId="77777777" w:rsidR="00E84AA9" w:rsidRDefault="00E8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t>2</w:t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7A6AB76C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655E" w14:textId="77777777" w:rsidR="00E84AA9" w:rsidRDefault="00E84AA9">
      <w:r>
        <w:separator/>
      </w:r>
    </w:p>
  </w:footnote>
  <w:footnote w:type="continuationSeparator" w:id="0">
    <w:p w14:paraId="2E750D8C" w14:textId="77777777" w:rsidR="00E84AA9" w:rsidRDefault="00E8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2E20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255FA"/>
    <w:rsid w:val="001424C0"/>
    <w:rsid w:val="00155CE2"/>
    <w:rsid w:val="00155ED5"/>
    <w:rsid w:val="00170DD6"/>
    <w:rsid w:val="00180933"/>
    <w:rsid w:val="00181D7C"/>
    <w:rsid w:val="00182540"/>
    <w:rsid w:val="001859DF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46877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A5CC4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1E0C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66907"/>
    <w:rsid w:val="00777CBE"/>
    <w:rsid w:val="0078127A"/>
    <w:rsid w:val="00786AA1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453E"/>
    <w:rsid w:val="0084341E"/>
    <w:rsid w:val="00852CC0"/>
    <w:rsid w:val="00854439"/>
    <w:rsid w:val="0085658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D6F62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72FFA"/>
    <w:rsid w:val="00983B95"/>
    <w:rsid w:val="00993AD7"/>
    <w:rsid w:val="009946CB"/>
    <w:rsid w:val="00996268"/>
    <w:rsid w:val="00996ADE"/>
    <w:rsid w:val="009A2C8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E4EE8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BF4DAF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3A64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84AA9"/>
    <w:rsid w:val="00E974A4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795D-2646-4B72-8EB8-4CD816D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5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9-18T09:30:00Z</dcterms:created>
  <dcterms:modified xsi:type="dcterms:W3CDTF">2020-09-18T09:30:00Z</dcterms:modified>
</cp:coreProperties>
</file>